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048E" w:rsidRPr="00FA048E">
        <w:rPr>
          <w:rFonts w:ascii="Times New Roman" w:hAnsi="Times New Roman"/>
          <w:sz w:val="28"/>
          <w:szCs w:val="28"/>
          <w:u w:val="single"/>
        </w:rPr>
        <w:t>Управления единого заказчика в сфере к</w:t>
      </w:r>
      <w:r w:rsidR="00FA048E">
        <w:rPr>
          <w:rFonts w:ascii="Times New Roman" w:hAnsi="Times New Roman"/>
          <w:sz w:val="28"/>
          <w:szCs w:val="28"/>
          <w:u w:val="single"/>
        </w:rPr>
        <w:t xml:space="preserve">апитального строительства </w:t>
      </w:r>
      <w:r w:rsidR="00FA048E" w:rsidRPr="00FA048E">
        <w:rPr>
          <w:rFonts w:ascii="Times New Roman" w:hAnsi="Times New Roman"/>
          <w:sz w:val="28"/>
          <w:szCs w:val="28"/>
          <w:u w:val="single"/>
        </w:rPr>
        <w:t>города Барнаула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  <w:t>в проект плани</w:t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вки и межевания территори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и земельного участка с кадастровым номером 22:63:030318:2, ме</w:t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стоположение: Алтайский край, 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город Барнаул, центральная часть кадастрового квартала 22:63:030318 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(квартал 2009а), в отношении земельного участка по 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адресу: </w:t>
      </w:r>
      <w:proofErr w:type="spellStart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Сергея</w:t>
      </w:r>
      <w:proofErr w:type="spellEnd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Ус</w:t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кова,36</w:t>
      </w:r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255726">
      <w:pPr>
        <w:spacing w:after="0"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255726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проект плани</w:t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вки и межевания территори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и земельного участка с кадастровым номером 22:63:030318:2, ме</w:t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стоположение: Алтайский край, город Барнаул, центральная часть кадастрового квартала 22:63:030318 (квартал 2009а), в отношении земельного участка по </w:t>
      </w:r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адресу: </w:t>
      </w:r>
      <w:proofErr w:type="spellStart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Сергея</w:t>
      </w:r>
      <w:proofErr w:type="spellEnd"/>
      <w:r w:rsid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Ус</w:t>
      </w:r>
      <w:r w:rsidR="00255726" w:rsidRPr="0025572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кова,36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255726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25572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3.0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255726" w:rsidRPr="00BB2077">
        <w:rPr>
          <w:rFonts w:ascii="Times New Roman" w:hAnsi="Times New Roman"/>
          <w:sz w:val="28"/>
          <w:szCs w:val="28"/>
        </w:rPr>
        <w:t>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</w:t>
      </w:r>
      <w:bookmarkStart w:id="0" w:name="_GoBack"/>
      <w:bookmarkEnd w:id="0"/>
      <w:r w:rsidR="00255726" w:rsidRPr="00BB2077">
        <w:rPr>
          <w:rFonts w:ascii="Times New Roman" w:hAnsi="Times New Roman"/>
          <w:sz w:val="28"/>
          <w:szCs w:val="28"/>
        </w:rPr>
        <w:t>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255726" w:rsidRPr="00BB20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5726" w:rsidRPr="00BB2077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="00255726" w:rsidRPr="00BB2077">
        <w:rPr>
          <w:rFonts w:ascii="Times New Roman" w:hAnsi="Times New Roman"/>
          <w:sz w:val="28"/>
          <w:szCs w:val="28"/>
        </w:rPr>
        <w:t xml:space="preserve"> общественных обсуждений не может превышать один месяц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255726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255726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89445D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55726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5726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844D47" w:rsidRPr="0089445D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255726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DB10E7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55726">
        <w:rPr>
          <w:rFonts w:ascii="Times New Roman" w:hAnsi="Times New Roman"/>
          <w:sz w:val="28"/>
          <w:szCs w:val="28"/>
          <w:u w:val="single"/>
        </w:rPr>
        <w:t>13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255726">
        <w:rPr>
          <w:rFonts w:ascii="Times New Roman" w:hAnsi="Times New Roman"/>
          <w:sz w:val="28"/>
          <w:szCs w:val="28"/>
          <w:u w:val="single"/>
        </w:rPr>
        <w:t>0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255726" w:rsidRPr="00FA1341" w:rsidRDefault="00255726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55726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9445D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25572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2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55726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9445D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10E7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048E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1479-AB83-4369-938C-A89DE782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1-12-02T04:35:00Z</cp:lastPrinted>
  <dcterms:created xsi:type="dcterms:W3CDTF">2021-11-30T03:21:00Z</dcterms:created>
  <dcterms:modified xsi:type="dcterms:W3CDTF">2022-05-06T01:43:00Z</dcterms:modified>
</cp:coreProperties>
</file>